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9A35F0" w:rsidR="00DF4FD8" w:rsidRPr="00A410FF" w:rsidRDefault="00D81D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BCE4CE" w:rsidR="00222997" w:rsidRPr="0078428F" w:rsidRDefault="00D81D6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302102" w:rsidR="00222997" w:rsidRPr="00927C1B" w:rsidRDefault="00D81D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DD0411" w:rsidR="00222997" w:rsidRPr="00927C1B" w:rsidRDefault="00D81D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39F222" w:rsidR="00222997" w:rsidRPr="00927C1B" w:rsidRDefault="00D81D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DC3EEA" w:rsidR="00222997" w:rsidRPr="00927C1B" w:rsidRDefault="00D81D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09F1C2" w:rsidR="00222997" w:rsidRPr="00927C1B" w:rsidRDefault="00D81D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459611" w:rsidR="00222997" w:rsidRPr="00927C1B" w:rsidRDefault="00D81D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1B5D3E" w:rsidR="00222997" w:rsidRPr="00927C1B" w:rsidRDefault="00D81D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1408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9068B6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B41443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7A385D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B62C4A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5B6E41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A087A8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D1129C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E42EF7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FB3BE8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50DA02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5759C3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ADDAB2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747EE2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A3732B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08AD50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D895BC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84C51B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78C3B6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2DAB7B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51CA83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3777AC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C5194D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2B18F8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F41626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5257F7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530CA2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E707C8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F13F43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FC5A78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46483D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E9D8A1" w:rsidR="0041001E" w:rsidRPr="004B120E" w:rsidRDefault="00D81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288E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DE62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6F60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1D68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73 Calendar</dc:title>
  <dc:subject>Free printable March 1773 Calendar</dc:subject>
  <dc:creator>General Blue Corporation</dc:creator>
  <keywords>March 1773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